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7777777" w:rsidR="007B5662" w:rsidRPr="00DF447A" w:rsidRDefault="00F03306" w:rsidP="007B5662">
      <w:pPr>
        <w:jc w:val="right"/>
        <w:rPr>
          <w:b/>
          <w:sz w:val="56"/>
          <w:szCs w:val="56"/>
        </w:rPr>
      </w:pPr>
      <w:r>
        <w:rPr>
          <w:b/>
          <w:noProof/>
          <w:sz w:val="56"/>
          <w:szCs w:val="56"/>
          <w:lang w:val="en-US"/>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66231F12" w:rsidR="00691FAC" w:rsidRPr="00DF447A" w:rsidRDefault="0066790E" w:rsidP="00691FAC">
      <w:pPr>
        <w:jc w:val="right"/>
        <w:rPr>
          <w:b/>
        </w:rPr>
      </w:pPr>
      <w:r>
        <w:rPr>
          <w:b/>
        </w:rPr>
        <w:t>06</w:t>
      </w:r>
      <w:r w:rsidR="00E855E3">
        <w:rPr>
          <w:b/>
        </w:rPr>
        <w:t xml:space="preserve"> </w:t>
      </w:r>
      <w:r>
        <w:rPr>
          <w:b/>
        </w:rPr>
        <w:t>June</w:t>
      </w:r>
      <w:r w:rsidR="001928EE">
        <w:rPr>
          <w:b/>
        </w:rPr>
        <w:t xml:space="preserve"> 2016</w:t>
      </w:r>
    </w:p>
    <w:p w14:paraId="66B91757" w14:textId="77777777" w:rsidR="00691FAC" w:rsidRPr="00DF447A" w:rsidRDefault="00691FAC"/>
    <w:p w14:paraId="65C1420A" w14:textId="77777777" w:rsidR="00D25AD5" w:rsidRDefault="00D25AD5" w:rsidP="00A93BA9">
      <w:pPr>
        <w:spacing w:line="360" w:lineRule="auto"/>
      </w:pPr>
    </w:p>
    <w:p w14:paraId="27297E91" w14:textId="46F5D643" w:rsidR="001928EE" w:rsidRPr="00DF447A" w:rsidRDefault="001928EE" w:rsidP="00A93BA9">
      <w:pPr>
        <w:spacing w:line="360" w:lineRule="auto"/>
        <w:rPr>
          <w:b/>
          <w:sz w:val="28"/>
          <w:szCs w:val="28"/>
        </w:rPr>
      </w:pPr>
      <w:r>
        <w:rPr>
          <w:b/>
          <w:sz w:val="28"/>
          <w:szCs w:val="28"/>
        </w:rPr>
        <w:t>Get active this summer with the Electrical Industries Charity</w:t>
      </w:r>
    </w:p>
    <w:p w14:paraId="63EA9922" w14:textId="77777777" w:rsidR="00691FAC" w:rsidRPr="00E1772D" w:rsidRDefault="00691FAC" w:rsidP="00A93BA9">
      <w:pPr>
        <w:spacing w:line="360" w:lineRule="auto"/>
      </w:pPr>
    </w:p>
    <w:p w14:paraId="6F434122" w14:textId="5AA19A12" w:rsidR="00563507" w:rsidRPr="00563507" w:rsidRDefault="00563507" w:rsidP="00563507">
      <w:pPr>
        <w:spacing w:line="360" w:lineRule="auto"/>
        <w:rPr>
          <w:lang w:val="en-US"/>
        </w:rPr>
      </w:pPr>
      <w:r w:rsidRPr="00563507">
        <w:rPr>
          <w:lang w:val="en-US"/>
        </w:rPr>
        <w:t>It’s time to get active this summer with th</w:t>
      </w:r>
      <w:r w:rsidR="00032891">
        <w:rPr>
          <w:lang w:val="en-US"/>
        </w:rPr>
        <w:t>e Electrical Industries Charity</w:t>
      </w:r>
      <w:r w:rsidRPr="00563507">
        <w:rPr>
          <w:lang w:val="en-US"/>
        </w:rPr>
        <w:t xml:space="preserve"> </w:t>
      </w:r>
      <w:r w:rsidR="00032891">
        <w:rPr>
          <w:lang w:val="en-US"/>
        </w:rPr>
        <w:t>who</w:t>
      </w:r>
      <w:r w:rsidRPr="00563507">
        <w:rPr>
          <w:lang w:val="en-US"/>
        </w:rPr>
        <w:t xml:space="preserve"> have lots of sports events to get involved with. </w:t>
      </w:r>
    </w:p>
    <w:p w14:paraId="0226B34F" w14:textId="77777777" w:rsidR="00563507" w:rsidRPr="00563507" w:rsidRDefault="00563507" w:rsidP="00563507">
      <w:pPr>
        <w:spacing w:line="360" w:lineRule="auto"/>
        <w:rPr>
          <w:lang w:val="en-US"/>
        </w:rPr>
      </w:pPr>
      <w:r w:rsidRPr="00563507">
        <w:rPr>
          <w:lang w:val="en-US"/>
        </w:rPr>
        <w:t xml:space="preserve"> </w:t>
      </w:r>
    </w:p>
    <w:p w14:paraId="21B99E37" w14:textId="77777777" w:rsidR="00563507" w:rsidRPr="00563507" w:rsidRDefault="00563507" w:rsidP="00563507">
      <w:pPr>
        <w:spacing w:line="360" w:lineRule="auto"/>
        <w:rPr>
          <w:lang w:val="en-US"/>
        </w:rPr>
      </w:pPr>
      <w:r w:rsidRPr="00563507">
        <w:rPr>
          <w:lang w:val="en-US"/>
        </w:rPr>
        <w:t>The Electrical Industries Charity is offering a number of unmissable events which will push you to the limits and get your heart racing while getting fit and having loads of fun with friends, family and colleagues.</w:t>
      </w:r>
    </w:p>
    <w:p w14:paraId="68F76684" w14:textId="77777777" w:rsidR="00563507" w:rsidRPr="00563507" w:rsidRDefault="00563507" w:rsidP="00563507">
      <w:pPr>
        <w:spacing w:line="360" w:lineRule="auto"/>
        <w:rPr>
          <w:lang w:val="en-US"/>
        </w:rPr>
      </w:pPr>
      <w:r w:rsidRPr="00563507">
        <w:rPr>
          <w:lang w:val="en-US"/>
        </w:rPr>
        <w:t xml:space="preserve"> </w:t>
      </w:r>
    </w:p>
    <w:p w14:paraId="7624D22E" w14:textId="77777777" w:rsidR="00563507" w:rsidRPr="00563507" w:rsidRDefault="00563507" w:rsidP="00563507">
      <w:pPr>
        <w:spacing w:line="360" w:lineRule="auto"/>
        <w:rPr>
          <w:lang w:val="en-US"/>
        </w:rPr>
      </w:pPr>
      <w:r w:rsidRPr="00563507">
        <w:rPr>
          <w:lang w:val="en-US"/>
        </w:rPr>
        <w:t>At the Color Vibe, YOU are our color canvas, and when you’re finished with this 5k run you’ll be an exciting and vivid masterpiece. Sign up to the coolest color blast 5K run to hit the streets and get fundraising. The Color Vibe 5k run takes place from 9th July until 20th August in Bristol, East Sussex, London, Edinburgh and Essex.</w:t>
      </w:r>
    </w:p>
    <w:p w14:paraId="7DA0350E" w14:textId="77777777" w:rsidR="00563507" w:rsidRPr="00563507" w:rsidRDefault="00563507" w:rsidP="00563507">
      <w:pPr>
        <w:spacing w:line="360" w:lineRule="auto"/>
        <w:rPr>
          <w:lang w:val="en-US"/>
        </w:rPr>
      </w:pPr>
      <w:r w:rsidRPr="00563507">
        <w:rPr>
          <w:lang w:val="en-US"/>
        </w:rPr>
        <w:t xml:space="preserve"> </w:t>
      </w:r>
    </w:p>
    <w:p w14:paraId="06204E27" w14:textId="77777777" w:rsidR="00563507" w:rsidRPr="00563507" w:rsidRDefault="00563507" w:rsidP="00563507">
      <w:pPr>
        <w:spacing w:line="360" w:lineRule="auto"/>
        <w:rPr>
          <w:lang w:val="en-US"/>
        </w:rPr>
      </w:pPr>
      <w:r w:rsidRPr="00563507">
        <w:rPr>
          <w:lang w:val="en-US"/>
        </w:rPr>
        <w:t>Or why not put your senses into overdrive and get your heart racing at the charity’s Skydive which is taking place on 16th July at the Go Sky Dive Centre, Wiltshire. This will take your breath away as you freefall from 10,000ft at a speed of 125mph.</w:t>
      </w:r>
    </w:p>
    <w:p w14:paraId="2062EF95" w14:textId="77777777" w:rsidR="00563507" w:rsidRPr="00563507" w:rsidRDefault="00563507" w:rsidP="00563507">
      <w:pPr>
        <w:spacing w:line="360" w:lineRule="auto"/>
        <w:rPr>
          <w:lang w:val="en-US"/>
        </w:rPr>
      </w:pPr>
      <w:r w:rsidRPr="00563507">
        <w:rPr>
          <w:lang w:val="en-US"/>
        </w:rPr>
        <w:t xml:space="preserve"> </w:t>
      </w:r>
    </w:p>
    <w:p w14:paraId="0E8DF090" w14:textId="77777777" w:rsidR="00563507" w:rsidRPr="00563507" w:rsidRDefault="00563507" w:rsidP="00563507">
      <w:pPr>
        <w:spacing w:line="360" w:lineRule="auto"/>
        <w:rPr>
          <w:lang w:val="en-US"/>
        </w:rPr>
      </w:pPr>
      <w:r w:rsidRPr="00563507">
        <w:rPr>
          <w:lang w:val="en-US"/>
        </w:rPr>
        <w:t>Want to challenge your industry rivals and enjoy the sunshine with your family, friends and colleagues? Challenge the Dragon is the charity’s first ever Dragon Boat event taking place on 6th August at the Rowing Lake, Peterborough. A great team challenge and plenty for all the family including funfair rides and face painting for children.</w:t>
      </w:r>
    </w:p>
    <w:p w14:paraId="76527816" w14:textId="77777777" w:rsidR="00563507" w:rsidRPr="00563507" w:rsidRDefault="00563507" w:rsidP="00563507">
      <w:pPr>
        <w:spacing w:line="360" w:lineRule="auto"/>
        <w:rPr>
          <w:lang w:val="en-US"/>
        </w:rPr>
      </w:pPr>
      <w:r w:rsidRPr="00563507">
        <w:rPr>
          <w:lang w:val="en-US"/>
        </w:rPr>
        <w:lastRenderedPageBreak/>
        <w:t xml:space="preserve"> </w:t>
      </w:r>
    </w:p>
    <w:p w14:paraId="54D5D189" w14:textId="21278DC4" w:rsidR="00563507" w:rsidRPr="00563507" w:rsidRDefault="00563507" w:rsidP="00563507">
      <w:pPr>
        <w:spacing w:line="360" w:lineRule="auto"/>
        <w:rPr>
          <w:lang w:val="en-US"/>
        </w:rPr>
      </w:pPr>
      <w:r w:rsidRPr="00563507">
        <w:rPr>
          <w:lang w:val="en-US"/>
        </w:rPr>
        <w:t>Do you have the strength and ability to combat extreme me</w:t>
      </w:r>
      <w:r w:rsidR="00803696">
        <w:rPr>
          <w:lang w:val="en-US"/>
        </w:rPr>
        <w:t>n</w:t>
      </w:r>
      <w:bookmarkStart w:id="0" w:name="_GoBack"/>
      <w:bookmarkEnd w:id="0"/>
      <w:r w:rsidRPr="00563507">
        <w:rPr>
          <w:lang w:val="en-US"/>
        </w:rPr>
        <w:t>tal and physical challenges? The Mudnificent 7 is the UK's Obstacle Course and best muddy event this summer! This takes place on 13th August at the Heart Park, Warwickshire.</w:t>
      </w:r>
    </w:p>
    <w:p w14:paraId="29D46431" w14:textId="77777777" w:rsidR="00563507" w:rsidRPr="00563507" w:rsidRDefault="00563507" w:rsidP="00563507">
      <w:pPr>
        <w:spacing w:line="360" w:lineRule="auto"/>
        <w:rPr>
          <w:lang w:val="en-US"/>
        </w:rPr>
      </w:pPr>
      <w:r w:rsidRPr="00563507">
        <w:rPr>
          <w:lang w:val="en-US"/>
        </w:rPr>
        <w:t xml:space="preserve"> </w:t>
      </w:r>
    </w:p>
    <w:p w14:paraId="54146319" w14:textId="77777777" w:rsidR="00563507" w:rsidRPr="00563507" w:rsidRDefault="00563507" w:rsidP="00563507">
      <w:pPr>
        <w:spacing w:line="360" w:lineRule="auto"/>
        <w:rPr>
          <w:lang w:val="en-US"/>
        </w:rPr>
      </w:pPr>
      <w:r w:rsidRPr="00563507">
        <w:rPr>
          <w:lang w:val="en-US"/>
        </w:rPr>
        <w:t>Managing Director, Tessa Ogle says: “This summer we are delighted to bring so many great events that will challenge people in our industry while allowing them to enjoy the summer sunshine and get fundraising.”</w:t>
      </w:r>
    </w:p>
    <w:p w14:paraId="2D2A91DF" w14:textId="77777777" w:rsidR="00563507" w:rsidRPr="00563507" w:rsidRDefault="00563507" w:rsidP="00563507">
      <w:pPr>
        <w:spacing w:line="360" w:lineRule="auto"/>
        <w:rPr>
          <w:lang w:val="en-US"/>
        </w:rPr>
      </w:pPr>
      <w:r w:rsidRPr="00563507">
        <w:rPr>
          <w:lang w:val="en-US"/>
        </w:rPr>
        <w:t xml:space="preserve"> </w:t>
      </w:r>
    </w:p>
    <w:p w14:paraId="552ADF0B" w14:textId="59060EDE" w:rsidR="00563507" w:rsidRPr="00563507" w:rsidRDefault="00563507" w:rsidP="00563507">
      <w:pPr>
        <w:spacing w:line="360" w:lineRule="auto"/>
        <w:rPr>
          <w:lang w:val="en-US"/>
        </w:rPr>
      </w:pPr>
      <w:r w:rsidRPr="00563507">
        <w:rPr>
          <w:lang w:val="en-US"/>
        </w:rPr>
        <w:t>Our all active sports events this year are a brilliant way to take part and get involved with supporting the Electrical Industries Charity through sponsorship from colleagues, friends and family. Sign up today by visiting the events page of our website!</w:t>
      </w:r>
    </w:p>
    <w:p w14:paraId="68BB8A53" w14:textId="77777777" w:rsidR="00563507" w:rsidRPr="00563507" w:rsidRDefault="00563507" w:rsidP="00563507">
      <w:pPr>
        <w:spacing w:line="360" w:lineRule="auto"/>
        <w:rPr>
          <w:lang w:val="en-US"/>
        </w:rPr>
      </w:pPr>
      <w:r w:rsidRPr="00563507">
        <w:rPr>
          <w:lang w:val="en-US"/>
        </w:rPr>
        <w:t xml:space="preserve"> </w:t>
      </w:r>
    </w:p>
    <w:p w14:paraId="7DB6907A" w14:textId="77777777" w:rsidR="00563507" w:rsidRPr="00563507" w:rsidRDefault="00563507" w:rsidP="00563507">
      <w:pPr>
        <w:spacing w:line="360" w:lineRule="auto"/>
        <w:rPr>
          <w:lang w:val="en-US"/>
        </w:rPr>
      </w:pPr>
      <w:r w:rsidRPr="00563507">
        <w:rPr>
          <w:lang w:val="en-US"/>
        </w:rPr>
        <w:t>http://www.electricalcharity.org/index.php/fundraising-events</w:t>
      </w:r>
    </w:p>
    <w:p w14:paraId="5FD1A1F6" w14:textId="77777777" w:rsidR="00563507" w:rsidRPr="00563507" w:rsidRDefault="00563507" w:rsidP="00563507">
      <w:pPr>
        <w:spacing w:line="360" w:lineRule="auto"/>
        <w:rPr>
          <w:lang w:val="en-US"/>
        </w:rPr>
      </w:pPr>
      <w:r w:rsidRPr="00563507">
        <w:rPr>
          <w:lang w:val="en-US"/>
        </w:rPr>
        <w:t xml:space="preserve"> </w:t>
      </w:r>
    </w:p>
    <w:p w14:paraId="2E36D185" w14:textId="083F4E23" w:rsidR="008B5585" w:rsidRPr="00DF447A" w:rsidRDefault="00563507" w:rsidP="00563507">
      <w:pPr>
        <w:spacing w:line="360" w:lineRule="auto"/>
      </w:pPr>
      <w:r w:rsidRPr="00563507">
        <w:rPr>
          <w:lang w:val="en-US"/>
        </w:rPr>
        <w:t>For more information, contact, Vicky Gray: vicky.gray@electricalcharity.org</w:t>
      </w: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3DBEF112" w14:textId="77777777" w:rsidR="00DC0C4A" w:rsidRPr="00DF447A" w:rsidRDefault="00DC0C4A" w:rsidP="00DC0C4A">
      <w:r w:rsidRPr="00DF447A">
        <w:t>Tracey Rushton-Thorpe</w:t>
      </w:r>
      <w:r>
        <w:tab/>
      </w:r>
      <w:r>
        <w:tab/>
      </w:r>
      <w:r>
        <w:tab/>
        <w:t>Monika Gaubyte</w:t>
      </w:r>
    </w:p>
    <w:p w14:paraId="6133039C" w14:textId="77777777" w:rsidR="00DC0C4A" w:rsidRPr="00DF447A" w:rsidRDefault="00DC0C4A" w:rsidP="00DC0C4A">
      <w:r w:rsidRPr="00DF447A">
        <w:t xml:space="preserve">Tel: </w:t>
      </w:r>
      <w:r>
        <w:t>01733 294524</w:t>
      </w:r>
      <w:r>
        <w:tab/>
      </w:r>
      <w:r>
        <w:tab/>
      </w:r>
      <w:r>
        <w:tab/>
      </w:r>
      <w:r>
        <w:tab/>
        <w:t>Tel: 01733 294524</w:t>
      </w:r>
    </w:p>
    <w:p w14:paraId="7D1E6583" w14:textId="77777777" w:rsidR="00DC0C4A" w:rsidRDefault="00DC0C4A" w:rsidP="00DC0C4A">
      <w:pPr>
        <w:rPr>
          <w:rStyle w:val="Hyperlink"/>
          <w:u w:val="none"/>
        </w:rPr>
      </w:pPr>
      <w:r w:rsidRPr="00DF447A">
        <w:t xml:space="preserve">Email: </w:t>
      </w:r>
      <w:hyperlink r:id="rId9" w:history="1">
        <w:r w:rsidRPr="00DF447A">
          <w:rPr>
            <w:rStyle w:val="Hyperlink"/>
            <w:u w:val="none"/>
          </w:rPr>
          <w:t>tracey@keystonecomms.co.uk</w:t>
        </w:r>
      </w:hyperlink>
      <w:r>
        <w:rPr>
          <w:rStyle w:val="Hyperlink"/>
          <w:u w:val="none"/>
        </w:rPr>
        <w:tab/>
      </w:r>
      <w:r w:rsidRPr="007C7E45">
        <w:rPr>
          <w:rStyle w:val="Hyperlink"/>
          <w:color w:val="auto"/>
          <w:u w:val="none"/>
        </w:rPr>
        <w:t>Email:</w:t>
      </w:r>
      <w:r>
        <w:rPr>
          <w:rStyle w:val="Hyperlink"/>
          <w:u w:val="none"/>
        </w:rPr>
        <w:t xml:space="preserve"> monika@keystonecomms.co.uk</w:t>
      </w:r>
    </w:p>
    <w:p w14:paraId="2623D94D" w14:textId="77777777" w:rsidR="00E855E3" w:rsidRPr="00E855E3" w:rsidRDefault="00E855E3" w:rsidP="00E855E3"/>
    <w:p w14:paraId="612B7FB5" w14:textId="77777777" w:rsidR="00E855E3" w:rsidRPr="00E855E3" w:rsidRDefault="00E855E3" w:rsidP="00E855E3"/>
    <w:p w14:paraId="147F773E" w14:textId="77777777" w:rsidR="00E855E3" w:rsidRPr="00E855E3" w:rsidRDefault="00E855E3" w:rsidP="00E855E3"/>
    <w:p w14:paraId="32122226" w14:textId="77777777" w:rsidR="00E855E3" w:rsidRPr="00E855E3" w:rsidRDefault="00E855E3" w:rsidP="00E855E3"/>
    <w:p w14:paraId="1354D5D5" w14:textId="77777777" w:rsidR="00E855E3" w:rsidRDefault="00E855E3" w:rsidP="00E855E3">
      <w:pPr>
        <w:spacing w:line="360" w:lineRule="auto"/>
      </w:pPr>
    </w:p>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286A2" w14:textId="77777777" w:rsidR="009C7596" w:rsidRDefault="009C7596" w:rsidP="00247599">
      <w:r>
        <w:separator/>
      </w:r>
    </w:p>
  </w:endnote>
  <w:endnote w:type="continuationSeparator" w:id="0">
    <w:p w14:paraId="1DC7831D" w14:textId="77777777" w:rsidR="009C7596" w:rsidRDefault="009C7596"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9C7596">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86FC3" w14:textId="77777777" w:rsidR="009C7596" w:rsidRDefault="009C7596" w:rsidP="00247599">
      <w:r>
        <w:separator/>
      </w:r>
    </w:p>
  </w:footnote>
  <w:footnote w:type="continuationSeparator" w:id="0">
    <w:p w14:paraId="72428239" w14:textId="77777777" w:rsidR="009C7596" w:rsidRDefault="009C7596"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32891"/>
    <w:rsid w:val="0004066B"/>
    <w:rsid w:val="00046802"/>
    <w:rsid w:val="00047536"/>
    <w:rsid w:val="00074C24"/>
    <w:rsid w:val="00081FC9"/>
    <w:rsid w:val="000863F6"/>
    <w:rsid w:val="0009233E"/>
    <w:rsid w:val="00094FF6"/>
    <w:rsid w:val="00123049"/>
    <w:rsid w:val="0014528B"/>
    <w:rsid w:val="001705C7"/>
    <w:rsid w:val="0017157D"/>
    <w:rsid w:val="001928EE"/>
    <w:rsid w:val="001F209F"/>
    <w:rsid w:val="00206763"/>
    <w:rsid w:val="00233690"/>
    <w:rsid w:val="00247599"/>
    <w:rsid w:val="00256038"/>
    <w:rsid w:val="00263B89"/>
    <w:rsid w:val="002652FB"/>
    <w:rsid w:val="00270DD1"/>
    <w:rsid w:val="002A6444"/>
    <w:rsid w:val="00336292"/>
    <w:rsid w:val="003516FE"/>
    <w:rsid w:val="0038057F"/>
    <w:rsid w:val="00383999"/>
    <w:rsid w:val="0039242A"/>
    <w:rsid w:val="003E21E6"/>
    <w:rsid w:val="00406307"/>
    <w:rsid w:val="00416732"/>
    <w:rsid w:val="00434FD7"/>
    <w:rsid w:val="00447BA9"/>
    <w:rsid w:val="004C0ED8"/>
    <w:rsid w:val="004E4884"/>
    <w:rsid w:val="004F5BC5"/>
    <w:rsid w:val="005105A1"/>
    <w:rsid w:val="00554CD5"/>
    <w:rsid w:val="00563507"/>
    <w:rsid w:val="005948FD"/>
    <w:rsid w:val="005A7D26"/>
    <w:rsid w:val="0066588F"/>
    <w:rsid w:val="0066790E"/>
    <w:rsid w:val="00691FAC"/>
    <w:rsid w:val="00692076"/>
    <w:rsid w:val="00695CF3"/>
    <w:rsid w:val="006B5DA0"/>
    <w:rsid w:val="006C73CF"/>
    <w:rsid w:val="006D0299"/>
    <w:rsid w:val="006D37B9"/>
    <w:rsid w:val="006D43B0"/>
    <w:rsid w:val="006D5536"/>
    <w:rsid w:val="006D7CC7"/>
    <w:rsid w:val="0070734E"/>
    <w:rsid w:val="00711ACB"/>
    <w:rsid w:val="00726850"/>
    <w:rsid w:val="00726F0D"/>
    <w:rsid w:val="007B5662"/>
    <w:rsid w:val="007C7191"/>
    <w:rsid w:val="007D1AF5"/>
    <w:rsid w:val="007E10BF"/>
    <w:rsid w:val="007E1804"/>
    <w:rsid w:val="007E1CCC"/>
    <w:rsid w:val="007E3B33"/>
    <w:rsid w:val="007F4C82"/>
    <w:rsid w:val="007F7E30"/>
    <w:rsid w:val="00803696"/>
    <w:rsid w:val="008122AE"/>
    <w:rsid w:val="00845720"/>
    <w:rsid w:val="00867BEF"/>
    <w:rsid w:val="008968B9"/>
    <w:rsid w:val="008B5585"/>
    <w:rsid w:val="008B7F95"/>
    <w:rsid w:val="00905A67"/>
    <w:rsid w:val="00923B97"/>
    <w:rsid w:val="009449B2"/>
    <w:rsid w:val="00953F10"/>
    <w:rsid w:val="00976EB1"/>
    <w:rsid w:val="009A5901"/>
    <w:rsid w:val="009C4D3F"/>
    <w:rsid w:val="009C7596"/>
    <w:rsid w:val="009D18D4"/>
    <w:rsid w:val="009F76CE"/>
    <w:rsid w:val="00A073F4"/>
    <w:rsid w:val="00A248CB"/>
    <w:rsid w:val="00A461AB"/>
    <w:rsid w:val="00A66F0F"/>
    <w:rsid w:val="00A93BA9"/>
    <w:rsid w:val="00A95C44"/>
    <w:rsid w:val="00AC1D01"/>
    <w:rsid w:val="00AD69BE"/>
    <w:rsid w:val="00B03E03"/>
    <w:rsid w:val="00B07031"/>
    <w:rsid w:val="00B26676"/>
    <w:rsid w:val="00B92728"/>
    <w:rsid w:val="00BC3D91"/>
    <w:rsid w:val="00BE594C"/>
    <w:rsid w:val="00C05677"/>
    <w:rsid w:val="00C23019"/>
    <w:rsid w:val="00C3013E"/>
    <w:rsid w:val="00C37DA1"/>
    <w:rsid w:val="00CA036A"/>
    <w:rsid w:val="00CD52B0"/>
    <w:rsid w:val="00D25AD5"/>
    <w:rsid w:val="00D26589"/>
    <w:rsid w:val="00D33727"/>
    <w:rsid w:val="00D45748"/>
    <w:rsid w:val="00D56556"/>
    <w:rsid w:val="00DC0C4A"/>
    <w:rsid w:val="00DD028E"/>
    <w:rsid w:val="00DD2A1B"/>
    <w:rsid w:val="00DD6B24"/>
    <w:rsid w:val="00DF03E2"/>
    <w:rsid w:val="00DF447A"/>
    <w:rsid w:val="00E1772D"/>
    <w:rsid w:val="00E4502A"/>
    <w:rsid w:val="00E62260"/>
    <w:rsid w:val="00E855E3"/>
    <w:rsid w:val="00E86C2B"/>
    <w:rsid w:val="00F03306"/>
    <w:rsid w:val="00F21E6A"/>
    <w:rsid w:val="00FC22B8"/>
    <w:rsid w:val="00FC7621"/>
    <w:rsid w:val="00FE6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racey@keystonecomms.co.uk"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538F1"/>
    <w:rsid w:val="001405DF"/>
    <w:rsid w:val="00302352"/>
    <w:rsid w:val="00330665"/>
    <w:rsid w:val="005125A6"/>
    <w:rsid w:val="00931B44"/>
    <w:rsid w:val="009D4E33"/>
    <w:rsid w:val="00A458F6"/>
    <w:rsid w:val="00A65FF5"/>
    <w:rsid w:val="00C45E12"/>
    <w:rsid w:val="00CC0159"/>
    <w:rsid w:val="00DC234C"/>
    <w:rsid w:val="00FD654E"/>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D115-25ED-254A-8459-00912528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7</Words>
  <Characters>272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5</cp:revision>
  <cp:lastPrinted>2016-05-31T10:31:00Z</cp:lastPrinted>
  <dcterms:created xsi:type="dcterms:W3CDTF">2016-06-01T14:44:00Z</dcterms:created>
  <dcterms:modified xsi:type="dcterms:W3CDTF">2016-06-06T15:08:00Z</dcterms:modified>
</cp:coreProperties>
</file>